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1B0C" w14:textId="6C9F481E" w:rsidR="00FD7A39" w:rsidRDefault="00FD7A39" w:rsidP="001D493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54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6058"/>
      </w:tblGrid>
      <w:tr w:rsidR="00521843" w:rsidRPr="00B76CCA" w14:paraId="7E693C10" w14:textId="77777777" w:rsidTr="004D3DF4">
        <w:tc>
          <w:tcPr>
            <w:tcW w:w="3548" w:type="dxa"/>
          </w:tcPr>
          <w:p w14:paraId="6F292623" w14:textId="0C62BD06" w:rsidR="00521843" w:rsidRPr="00521843" w:rsidRDefault="00521843" w:rsidP="0052184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 wp14:anchorId="6DEE6F1A" wp14:editId="684078AF">
                  <wp:extent cx="2114550" cy="1343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</w:tcPr>
          <w:p w14:paraId="18A909EC" w14:textId="26B584A0" w:rsidR="00521843" w:rsidRPr="00521843" w:rsidRDefault="00521843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Муниципальное бюджетное учреждение</w:t>
            </w:r>
          </w:p>
          <w:p w14:paraId="27EE6A4B" w14:textId="77777777" w:rsidR="00521843" w:rsidRPr="00521843" w:rsidRDefault="00521843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ополнительного образования</w:t>
            </w:r>
          </w:p>
          <w:p w14:paraId="007084A2" w14:textId="1CADAF04" w:rsidR="00521843" w:rsidRPr="00521843" w:rsidRDefault="00521843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«Детская школа искусств 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Pr="00521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Багратионовска»</w:t>
            </w:r>
          </w:p>
          <w:p w14:paraId="779CF5F8" w14:textId="77777777" w:rsidR="00521843" w:rsidRPr="00521843" w:rsidRDefault="00521843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(МБУ ДО ДШИ г. Багратионовска)</w:t>
            </w:r>
          </w:p>
          <w:p w14:paraId="5B9510FF" w14:textId="77777777" w:rsidR="00521843" w:rsidRPr="00521843" w:rsidRDefault="00521843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сия, 238420, Калининградская обл.,</w:t>
            </w:r>
          </w:p>
          <w:p w14:paraId="00B9ED38" w14:textId="77777777" w:rsidR="00521843" w:rsidRPr="00521843" w:rsidRDefault="00521843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 Багратионовск, ул. Калининградская, 10</w:t>
            </w:r>
          </w:p>
          <w:p w14:paraId="77CE2401" w14:textId="77777777" w:rsidR="00521843" w:rsidRPr="00521843" w:rsidRDefault="00521843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5218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л.: (8-401-56) 3-35-43</w:t>
            </w:r>
          </w:p>
          <w:p w14:paraId="3A483014" w14:textId="77777777" w:rsidR="00521843" w:rsidRPr="00521843" w:rsidRDefault="00000000" w:rsidP="0052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hyperlink r:id="rId6" w:history="1">
              <w:r w:rsidR="00521843" w:rsidRPr="005218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ar-SA"/>
                </w:rPr>
                <w:t>artbagrat</w:t>
              </w:r>
              <w:r w:rsidR="00521843" w:rsidRPr="005218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ar-SA"/>
                </w:rPr>
                <w:t>@</w:t>
              </w:r>
              <w:r w:rsidR="00521843" w:rsidRPr="005218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ar-SA"/>
                </w:rPr>
                <w:t>list</w:t>
              </w:r>
              <w:r w:rsidR="00521843" w:rsidRPr="005218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ar-SA"/>
                </w:rPr>
                <w:t>.</w:t>
              </w:r>
              <w:r w:rsidR="00521843" w:rsidRPr="0052184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 w:bidi="ar-SA"/>
                </w:rPr>
                <w:t>ru</w:t>
              </w:r>
            </w:hyperlink>
          </w:p>
        </w:tc>
      </w:tr>
    </w:tbl>
    <w:p w14:paraId="55C98130" w14:textId="77777777" w:rsidR="00FD7A39" w:rsidRPr="001D4936" w:rsidRDefault="00FD7A39" w:rsidP="00FD7A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4936">
        <w:rPr>
          <w:rFonts w:ascii="Times New Roman" w:hAnsi="Times New Roman" w:cs="Times New Roman"/>
          <w:sz w:val="24"/>
          <w:szCs w:val="24"/>
          <w:lang w:val="ru-RU"/>
        </w:rPr>
        <w:t xml:space="preserve">Список поступающих, рекомендованных к зачислению в  </w:t>
      </w:r>
    </w:p>
    <w:p w14:paraId="2E6DE282" w14:textId="78DCC0C3" w:rsidR="00FD7A39" w:rsidRPr="001D4936" w:rsidRDefault="00FD7A39" w:rsidP="00FD7A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4936">
        <w:rPr>
          <w:rFonts w:ascii="Times New Roman" w:hAnsi="Times New Roman" w:cs="Times New Roman"/>
          <w:sz w:val="24"/>
          <w:szCs w:val="24"/>
          <w:lang w:val="ru-RU"/>
        </w:rPr>
        <w:t>МБУ ДО ДШИ г.</w:t>
      </w:r>
      <w:r w:rsidR="00FA2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4936">
        <w:rPr>
          <w:rFonts w:ascii="Times New Roman" w:hAnsi="Times New Roman" w:cs="Times New Roman"/>
          <w:sz w:val="24"/>
          <w:szCs w:val="24"/>
          <w:lang w:val="ru-RU"/>
        </w:rPr>
        <w:t xml:space="preserve">Багратионовска по результатам вступительных испытаний, </w:t>
      </w:r>
    </w:p>
    <w:p w14:paraId="4897676C" w14:textId="4413E6F0" w:rsidR="00FD7A39" w:rsidRPr="001D4936" w:rsidRDefault="00FD7A39" w:rsidP="00FD7A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4936">
        <w:rPr>
          <w:rFonts w:ascii="Times New Roman" w:hAnsi="Times New Roman" w:cs="Times New Roman"/>
          <w:sz w:val="24"/>
          <w:szCs w:val="24"/>
          <w:lang w:val="ru-RU"/>
        </w:rPr>
        <w:t xml:space="preserve">состоявшихся </w:t>
      </w:r>
      <w:r w:rsidR="00FA6F0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70963">
        <w:rPr>
          <w:rFonts w:ascii="Times New Roman" w:hAnsi="Times New Roman" w:cs="Times New Roman"/>
          <w:sz w:val="24"/>
          <w:szCs w:val="24"/>
          <w:lang w:val="ru-RU"/>
        </w:rPr>
        <w:t>,2</w:t>
      </w:r>
      <w:r w:rsidR="00FA6F0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D4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963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Pr="001D4936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5F199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4936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</w:p>
    <w:p w14:paraId="73677E09" w14:textId="77777777" w:rsidR="00FD7A39" w:rsidRPr="0026168B" w:rsidRDefault="00FD7A39" w:rsidP="00FD7A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75FC44" w14:textId="116E1FB6" w:rsidR="00970963" w:rsidRPr="00763F0C" w:rsidRDefault="00970963" w:rsidP="00970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ая предпрофессиональная общеобразовательная программа в области изобразительного искусства «Живопись» (срок обучения 8 лет) </w:t>
      </w:r>
    </w:p>
    <w:p w14:paraId="635B97BD" w14:textId="2CD4126A" w:rsidR="00970963" w:rsidRPr="00763F0C" w:rsidRDefault="00970963" w:rsidP="009709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F199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63F0C">
        <w:rPr>
          <w:rFonts w:ascii="Times New Roman" w:hAnsi="Times New Roman" w:cs="Times New Roman"/>
          <w:sz w:val="24"/>
          <w:szCs w:val="24"/>
          <w:lang w:val="ru-RU"/>
        </w:rPr>
        <w:t xml:space="preserve"> мест)</w:t>
      </w:r>
    </w:p>
    <w:p w14:paraId="4BD92219" w14:textId="77777777" w:rsidR="00970963" w:rsidRDefault="00970963" w:rsidP="009709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4027"/>
        <w:gridCol w:w="4514"/>
      </w:tblGrid>
      <w:tr w:rsidR="00970963" w14:paraId="3F929631" w14:textId="77777777" w:rsidTr="005F1998">
        <w:trPr>
          <w:jc w:val="center"/>
        </w:trPr>
        <w:tc>
          <w:tcPr>
            <w:tcW w:w="804" w:type="dxa"/>
          </w:tcPr>
          <w:p w14:paraId="63FDFD42" w14:textId="77777777" w:rsidR="00970963" w:rsidRDefault="00970963" w:rsidP="003A18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027" w:type="dxa"/>
          </w:tcPr>
          <w:p w14:paraId="21E9C790" w14:textId="77777777" w:rsidR="00970963" w:rsidRDefault="00970963" w:rsidP="003A18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A39">
              <w:rPr>
                <w:lang w:val="ru-RU"/>
              </w:rPr>
              <w:t>Ф.И. поступающего</w:t>
            </w:r>
          </w:p>
        </w:tc>
        <w:tc>
          <w:tcPr>
            <w:tcW w:w="4514" w:type="dxa"/>
          </w:tcPr>
          <w:p w14:paraId="20999916" w14:textId="77777777" w:rsidR="00970963" w:rsidRDefault="00970963" w:rsidP="003A18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 балл</w:t>
            </w:r>
          </w:p>
        </w:tc>
      </w:tr>
      <w:tr w:rsidR="00970963" w14:paraId="242F263B" w14:textId="77777777" w:rsidTr="005F1998">
        <w:trPr>
          <w:jc w:val="center"/>
        </w:trPr>
        <w:tc>
          <w:tcPr>
            <w:tcW w:w="804" w:type="dxa"/>
          </w:tcPr>
          <w:p w14:paraId="7598AE4A" w14:textId="77777777" w:rsidR="00970963" w:rsidRDefault="00970963" w:rsidP="003A18A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7D633A93" w14:textId="4194C81E" w:rsidR="00970963" w:rsidRPr="00FD7A39" w:rsidRDefault="00FA6F0C" w:rsidP="003A18A9">
            <w:pPr>
              <w:rPr>
                <w:lang w:val="ru-RU"/>
              </w:rPr>
            </w:pPr>
            <w:r>
              <w:rPr>
                <w:lang w:val="ru-RU"/>
              </w:rPr>
              <w:t>Плещёва Ксения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62CB169B" w14:textId="10ACF61B" w:rsidR="00970963" w:rsidRPr="00B76CCA" w:rsidRDefault="00B76CCA" w:rsidP="003A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70963" w14:paraId="7330E09C" w14:textId="77777777" w:rsidTr="005F1998">
        <w:trPr>
          <w:jc w:val="center"/>
        </w:trPr>
        <w:tc>
          <w:tcPr>
            <w:tcW w:w="804" w:type="dxa"/>
          </w:tcPr>
          <w:p w14:paraId="3FDA6AD1" w14:textId="77777777" w:rsidR="00970963" w:rsidRDefault="00970963" w:rsidP="003A18A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3940B569" w14:textId="6FD794F1" w:rsidR="00970963" w:rsidRPr="00311398" w:rsidRDefault="00FA6F0C" w:rsidP="003A18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лаш Милана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027C3CB0" w14:textId="428D2D30" w:rsidR="00970963" w:rsidRPr="00B76CCA" w:rsidRDefault="00B76CCA" w:rsidP="003A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70963" w14:paraId="7E233677" w14:textId="77777777" w:rsidTr="005F1998">
        <w:trPr>
          <w:jc w:val="center"/>
        </w:trPr>
        <w:tc>
          <w:tcPr>
            <w:tcW w:w="804" w:type="dxa"/>
          </w:tcPr>
          <w:p w14:paraId="3525B51D" w14:textId="77777777" w:rsidR="00970963" w:rsidRDefault="00970963" w:rsidP="003A18A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02A1EE6F" w14:textId="571FAC58" w:rsidR="00970963" w:rsidRPr="006D2C73" w:rsidRDefault="00FA6F0C" w:rsidP="003A18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лавцев Серафим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1944C416" w14:textId="79748511" w:rsidR="00970963" w:rsidRPr="00B76CCA" w:rsidRDefault="00B76CCA" w:rsidP="003A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A6F0C" w14:paraId="1BB2DA92" w14:textId="77777777" w:rsidTr="005F1998">
        <w:trPr>
          <w:jc w:val="center"/>
        </w:trPr>
        <w:tc>
          <w:tcPr>
            <w:tcW w:w="804" w:type="dxa"/>
          </w:tcPr>
          <w:p w14:paraId="27ED6619" w14:textId="77777777" w:rsidR="00FA6F0C" w:rsidRDefault="00FA6F0C" w:rsidP="00FA6F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59729217" w14:textId="145027D4" w:rsidR="00FA6F0C" w:rsidRPr="006D2C73" w:rsidRDefault="00FA6F0C" w:rsidP="00FA6F0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щенко Кира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1B5B615D" w14:textId="58654FF4" w:rsidR="00FA6F0C" w:rsidRPr="00B76CCA" w:rsidRDefault="00B76CCA" w:rsidP="00FA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A6F0C" w14:paraId="2FB86A5B" w14:textId="77777777" w:rsidTr="00027CA8">
        <w:trPr>
          <w:jc w:val="center"/>
        </w:trPr>
        <w:tc>
          <w:tcPr>
            <w:tcW w:w="804" w:type="dxa"/>
          </w:tcPr>
          <w:p w14:paraId="3777C5D7" w14:textId="77777777" w:rsidR="00FA6F0C" w:rsidRDefault="00FA6F0C" w:rsidP="00FA6F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08EDA8CB" w14:textId="7539E8DC" w:rsidR="00FA6F0C" w:rsidRPr="006D2C73" w:rsidRDefault="00027CA8" w:rsidP="00FA6F0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това Пелагея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20712580" w14:textId="79A93B71" w:rsidR="00FA6F0C" w:rsidRPr="00B76CCA" w:rsidRDefault="00B76CCA" w:rsidP="00FA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27051B4B" w14:textId="77777777" w:rsidR="00970963" w:rsidRDefault="00970963" w:rsidP="001D4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73223D" w14:textId="09F4DA7A" w:rsidR="001D4936" w:rsidRPr="00763F0C" w:rsidRDefault="006067A3" w:rsidP="001D4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ая предпрофессиональная общеобразовательная программа в области изобразительного искусства «Живопись» (срок обучения 5 лет) </w:t>
      </w:r>
    </w:p>
    <w:p w14:paraId="4BF54DCF" w14:textId="69B49C36" w:rsidR="006067A3" w:rsidRPr="00763F0C" w:rsidRDefault="006067A3" w:rsidP="001D49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F199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63F0C">
        <w:rPr>
          <w:rFonts w:ascii="Times New Roman" w:hAnsi="Times New Roman" w:cs="Times New Roman"/>
          <w:sz w:val="24"/>
          <w:szCs w:val="24"/>
          <w:lang w:val="ru-RU"/>
        </w:rPr>
        <w:t xml:space="preserve"> мест</w:t>
      </w:r>
      <w:r w:rsidR="000F57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63F0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CB6DB43" w14:textId="77777777" w:rsidR="006067A3" w:rsidRDefault="006067A3" w:rsidP="00FD7A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4027"/>
        <w:gridCol w:w="4514"/>
      </w:tblGrid>
      <w:tr w:rsidR="006067A3" w14:paraId="35CAE1BB" w14:textId="77777777" w:rsidTr="00311398">
        <w:trPr>
          <w:jc w:val="center"/>
        </w:trPr>
        <w:tc>
          <w:tcPr>
            <w:tcW w:w="804" w:type="dxa"/>
          </w:tcPr>
          <w:p w14:paraId="2E0663BF" w14:textId="77777777" w:rsidR="006067A3" w:rsidRDefault="006067A3" w:rsidP="00006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027" w:type="dxa"/>
          </w:tcPr>
          <w:p w14:paraId="462D5806" w14:textId="77777777" w:rsidR="006067A3" w:rsidRDefault="006067A3" w:rsidP="00006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A39">
              <w:rPr>
                <w:lang w:val="ru-RU"/>
              </w:rPr>
              <w:t>Ф.И. поступающего</w:t>
            </w:r>
          </w:p>
        </w:tc>
        <w:tc>
          <w:tcPr>
            <w:tcW w:w="4514" w:type="dxa"/>
          </w:tcPr>
          <w:p w14:paraId="5496BC83" w14:textId="77777777" w:rsidR="006067A3" w:rsidRDefault="006067A3" w:rsidP="00006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 балл</w:t>
            </w:r>
          </w:p>
        </w:tc>
      </w:tr>
      <w:tr w:rsidR="00FC74E5" w14:paraId="2C65AC19" w14:textId="77777777" w:rsidTr="00B76CCA">
        <w:trPr>
          <w:jc w:val="center"/>
        </w:trPr>
        <w:tc>
          <w:tcPr>
            <w:tcW w:w="804" w:type="dxa"/>
          </w:tcPr>
          <w:p w14:paraId="43428B3D" w14:textId="77777777" w:rsidR="00FC74E5" w:rsidRDefault="00FC74E5" w:rsidP="00006C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27" w:type="dxa"/>
            <w:shd w:val="clear" w:color="auto" w:fill="auto"/>
          </w:tcPr>
          <w:p w14:paraId="6AE487DD" w14:textId="4966B95F" w:rsidR="00FC74E5" w:rsidRPr="00311398" w:rsidRDefault="00FA6F0C" w:rsidP="003738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улова Алиса</w:t>
            </w:r>
          </w:p>
        </w:tc>
        <w:tc>
          <w:tcPr>
            <w:tcW w:w="4514" w:type="dxa"/>
            <w:shd w:val="clear" w:color="auto" w:fill="auto"/>
          </w:tcPr>
          <w:p w14:paraId="5C3D07EB" w14:textId="6C5A58A2" w:rsidR="00FC74E5" w:rsidRPr="00B76CCA" w:rsidRDefault="00B76CCA" w:rsidP="00FC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4E5" w14:paraId="7014EB02" w14:textId="77777777" w:rsidTr="00FA6F0C">
        <w:trPr>
          <w:jc w:val="center"/>
        </w:trPr>
        <w:tc>
          <w:tcPr>
            <w:tcW w:w="804" w:type="dxa"/>
            <w:shd w:val="clear" w:color="auto" w:fill="auto"/>
          </w:tcPr>
          <w:p w14:paraId="5387F9DF" w14:textId="77777777" w:rsidR="00FC74E5" w:rsidRDefault="00FC74E5" w:rsidP="00C709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2289C218" w14:textId="3F716515" w:rsidR="00FC74E5" w:rsidRPr="00FA6F0C" w:rsidRDefault="00FA6F0C" w:rsidP="003738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сильева Маргарита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19E7E3A5" w14:textId="693C852F" w:rsidR="00FC74E5" w:rsidRPr="00B76CCA" w:rsidRDefault="00B76CCA" w:rsidP="00FC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74E5" w14:paraId="7803932C" w14:textId="77777777" w:rsidTr="00756F62">
        <w:trPr>
          <w:jc w:val="center"/>
        </w:trPr>
        <w:tc>
          <w:tcPr>
            <w:tcW w:w="804" w:type="dxa"/>
            <w:shd w:val="clear" w:color="auto" w:fill="auto"/>
          </w:tcPr>
          <w:p w14:paraId="6D88A329" w14:textId="77777777" w:rsidR="00FC74E5" w:rsidRDefault="00FC74E5" w:rsidP="00C709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2DE84A6A" w14:textId="45E911DA" w:rsidR="00FC74E5" w:rsidRPr="00756F62" w:rsidRDefault="00756F62" w:rsidP="003738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озов Сергей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437B9B5A" w14:textId="6FCEB9FA" w:rsidR="00FC74E5" w:rsidRPr="00B76CCA" w:rsidRDefault="00B76CCA" w:rsidP="00FC7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14:paraId="5BFCA8F5" w14:textId="77777777" w:rsidR="00B43AE2" w:rsidRDefault="00B43AE2" w:rsidP="006067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2CB192" w14:textId="0F10710F" w:rsidR="00970963" w:rsidRPr="00763F0C" w:rsidRDefault="00970963" w:rsidP="00970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ая предпрофессиональная общеобразовательная программа в области музыкального искусства «Фортепиано» (срок обучения 8 лет) </w:t>
      </w:r>
    </w:p>
    <w:p w14:paraId="53A50149" w14:textId="0B0B5B20" w:rsidR="00970963" w:rsidRDefault="00970963" w:rsidP="009709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F1998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</w:t>
      </w:r>
      <w:r w:rsidR="000F57A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C2F1FCA" w14:textId="77777777" w:rsidR="00970963" w:rsidRDefault="00970963" w:rsidP="009709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4"/>
        <w:gridCol w:w="4027"/>
        <w:gridCol w:w="4514"/>
      </w:tblGrid>
      <w:tr w:rsidR="00970963" w14:paraId="05FAE66F" w14:textId="77777777" w:rsidTr="00B76CCA">
        <w:tc>
          <w:tcPr>
            <w:tcW w:w="804" w:type="dxa"/>
          </w:tcPr>
          <w:p w14:paraId="36E37328" w14:textId="77777777" w:rsidR="00970963" w:rsidRDefault="00970963" w:rsidP="00EF0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027" w:type="dxa"/>
          </w:tcPr>
          <w:p w14:paraId="4EC5993A" w14:textId="77777777" w:rsidR="00970963" w:rsidRDefault="00970963" w:rsidP="00EF0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A39">
              <w:rPr>
                <w:lang w:val="ru-RU"/>
              </w:rPr>
              <w:t>Ф.И. поступающего</w:t>
            </w:r>
          </w:p>
        </w:tc>
        <w:tc>
          <w:tcPr>
            <w:tcW w:w="4514" w:type="dxa"/>
          </w:tcPr>
          <w:p w14:paraId="0D941BCB" w14:textId="77777777" w:rsidR="00970963" w:rsidRDefault="00970963" w:rsidP="00EF0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 балл</w:t>
            </w:r>
          </w:p>
        </w:tc>
      </w:tr>
      <w:tr w:rsidR="00970963" w14:paraId="02523BDD" w14:textId="77777777" w:rsidTr="00B76CCA">
        <w:tc>
          <w:tcPr>
            <w:tcW w:w="804" w:type="dxa"/>
          </w:tcPr>
          <w:p w14:paraId="0566DFD5" w14:textId="77777777" w:rsidR="00970963" w:rsidRDefault="00970963" w:rsidP="00EF03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56A5A7FF" w14:textId="5F3BD697" w:rsidR="00970963" w:rsidRPr="006D2C73" w:rsidRDefault="00FA6F0C" w:rsidP="00EF034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ина Анна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2C2AD5A1" w14:textId="730C2D68" w:rsidR="00970963" w:rsidRDefault="00084D03" w:rsidP="00EF0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7689D51A" w14:textId="176FF40C" w:rsidR="00970963" w:rsidRDefault="00970963" w:rsidP="009709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4634BBA" w14:textId="4ACE57FB" w:rsidR="00E91687" w:rsidRPr="00763F0C" w:rsidRDefault="00E91687" w:rsidP="00E9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предпрофессиональная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итара</w:t>
      </w: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(срок обучения 8 лет) </w:t>
      </w:r>
    </w:p>
    <w:p w14:paraId="73984C61" w14:textId="6DF659AA" w:rsidR="00E91687" w:rsidRDefault="00E91687" w:rsidP="00E916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F1998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)</w:t>
      </w:r>
    </w:p>
    <w:p w14:paraId="4352B9E0" w14:textId="77777777" w:rsidR="00E91687" w:rsidRDefault="00E91687" w:rsidP="00E916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4"/>
        <w:gridCol w:w="4027"/>
        <w:gridCol w:w="4514"/>
      </w:tblGrid>
      <w:tr w:rsidR="00E91687" w14:paraId="660E2463" w14:textId="77777777" w:rsidTr="00B76CCA">
        <w:tc>
          <w:tcPr>
            <w:tcW w:w="804" w:type="dxa"/>
          </w:tcPr>
          <w:p w14:paraId="0DB446AE" w14:textId="77777777" w:rsidR="00E91687" w:rsidRDefault="00E91687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027" w:type="dxa"/>
          </w:tcPr>
          <w:p w14:paraId="58082FAA" w14:textId="77777777" w:rsidR="00E91687" w:rsidRDefault="00E91687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A39">
              <w:rPr>
                <w:lang w:val="ru-RU"/>
              </w:rPr>
              <w:t>Ф.И. поступающего</w:t>
            </w:r>
          </w:p>
        </w:tc>
        <w:tc>
          <w:tcPr>
            <w:tcW w:w="4514" w:type="dxa"/>
          </w:tcPr>
          <w:p w14:paraId="4D197E46" w14:textId="77777777" w:rsidR="00E91687" w:rsidRDefault="00E91687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 балл</w:t>
            </w:r>
          </w:p>
        </w:tc>
      </w:tr>
      <w:tr w:rsidR="00E91687" w14:paraId="5870E329" w14:textId="77777777" w:rsidTr="00B76CCA">
        <w:tc>
          <w:tcPr>
            <w:tcW w:w="804" w:type="dxa"/>
          </w:tcPr>
          <w:p w14:paraId="4796C574" w14:textId="77777777" w:rsidR="00E91687" w:rsidRDefault="00E91687" w:rsidP="008777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7E21C4A9" w14:textId="62F1AD8E" w:rsidR="00E91687" w:rsidRPr="006D2C73" w:rsidRDefault="00FA6F0C" w:rsidP="008777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нцигин Алексей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70827935" w14:textId="16A934D0" w:rsidR="00E91687" w:rsidRDefault="00084D03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</w:tbl>
    <w:p w14:paraId="3CF23EE2" w14:textId="04D03668" w:rsidR="00E91687" w:rsidRDefault="00E91687" w:rsidP="009709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2C7A6E9" w14:textId="52003647" w:rsidR="00E91687" w:rsidRPr="00763F0C" w:rsidRDefault="00E91687" w:rsidP="00E91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полнительная предпрофессиональная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итара</w:t>
      </w: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(срок обуч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763F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т) </w:t>
      </w:r>
    </w:p>
    <w:p w14:paraId="705B29EF" w14:textId="4A87AD98" w:rsidR="00E91687" w:rsidRDefault="00E91687" w:rsidP="00E916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F1998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</w:t>
      </w:r>
      <w:r w:rsidR="000F57A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464A83D" w14:textId="77777777" w:rsidR="00E91687" w:rsidRDefault="00E91687" w:rsidP="00E916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4"/>
        <w:gridCol w:w="4027"/>
        <w:gridCol w:w="4514"/>
      </w:tblGrid>
      <w:tr w:rsidR="00E91687" w14:paraId="4621A99C" w14:textId="77777777" w:rsidTr="00B76CCA">
        <w:tc>
          <w:tcPr>
            <w:tcW w:w="804" w:type="dxa"/>
          </w:tcPr>
          <w:p w14:paraId="54971416" w14:textId="77777777" w:rsidR="00E91687" w:rsidRDefault="00E91687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027" w:type="dxa"/>
          </w:tcPr>
          <w:p w14:paraId="42EA676F" w14:textId="77777777" w:rsidR="00E91687" w:rsidRDefault="00E91687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7A39">
              <w:rPr>
                <w:lang w:val="ru-RU"/>
              </w:rPr>
              <w:t>Ф.И. поступающего</w:t>
            </w:r>
          </w:p>
        </w:tc>
        <w:tc>
          <w:tcPr>
            <w:tcW w:w="4514" w:type="dxa"/>
          </w:tcPr>
          <w:p w14:paraId="358EE631" w14:textId="77777777" w:rsidR="00E91687" w:rsidRDefault="00E91687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ий балл</w:t>
            </w:r>
          </w:p>
        </w:tc>
      </w:tr>
      <w:tr w:rsidR="00E91687" w14:paraId="7FC5691A" w14:textId="77777777" w:rsidTr="00B76CCA">
        <w:tc>
          <w:tcPr>
            <w:tcW w:w="804" w:type="dxa"/>
          </w:tcPr>
          <w:p w14:paraId="1474AE46" w14:textId="77777777" w:rsidR="00E91687" w:rsidRDefault="00E91687" w:rsidP="008777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27" w:type="dxa"/>
            <w:shd w:val="clear" w:color="auto" w:fill="C3E2C4" w:themeFill="accent4" w:themeFillTint="66"/>
          </w:tcPr>
          <w:p w14:paraId="5B4E7CC8" w14:textId="06502103" w:rsidR="00E91687" w:rsidRPr="006D2C73" w:rsidRDefault="00FA6F0C" w:rsidP="008777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ров Роман</w:t>
            </w:r>
          </w:p>
        </w:tc>
        <w:tc>
          <w:tcPr>
            <w:tcW w:w="4514" w:type="dxa"/>
            <w:shd w:val="clear" w:color="auto" w:fill="C3E2C4" w:themeFill="accent4" w:themeFillTint="66"/>
          </w:tcPr>
          <w:p w14:paraId="6D15FE30" w14:textId="0072BB81" w:rsidR="00E91687" w:rsidRDefault="00084D03" w:rsidP="008777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71191E64" w14:textId="77777777" w:rsidR="00E91687" w:rsidRDefault="00E91687" w:rsidP="00E9168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A37D63" w14:textId="4A80DAE4" w:rsidR="00A06011" w:rsidRPr="00763F0C" w:rsidRDefault="00A06011" w:rsidP="00A06011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63F0C">
        <w:rPr>
          <w:rFonts w:ascii="Times New Roman" w:hAnsi="Times New Roman" w:cs="Times New Roman"/>
          <w:i/>
          <w:sz w:val="24"/>
          <w:szCs w:val="24"/>
          <w:lang w:val="ru-RU"/>
        </w:rPr>
        <w:t>Цветом выделены дети, поступившие в МБУ ДО ДШИ г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63F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гратионовска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меющееся</w:t>
      </w:r>
      <w:r w:rsidRPr="00763F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личество бюджетных мест и прошедшие вступительные испытания.</w:t>
      </w:r>
    </w:p>
    <w:p w14:paraId="42C3F62B" w14:textId="77777777" w:rsidR="00E91687" w:rsidRDefault="00E91687" w:rsidP="009709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91687" w:rsidSect="00F0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39"/>
    <w:rsid w:val="00027CA8"/>
    <w:rsid w:val="000623B3"/>
    <w:rsid w:val="00084D03"/>
    <w:rsid w:val="000C2F5B"/>
    <w:rsid w:val="000F57AB"/>
    <w:rsid w:val="001B6CE5"/>
    <w:rsid w:val="001D4936"/>
    <w:rsid w:val="002476EC"/>
    <w:rsid w:val="0026168B"/>
    <w:rsid w:val="0029393B"/>
    <w:rsid w:val="00294E3C"/>
    <w:rsid w:val="00301A4B"/>
    <w:rsid w:val="00311398"/>
    <w:rsid w:val="00364DC5"/>
    <w:rsid w:val="003B1346"/>
    <w:rsid w:val="00453B44"/>
    <w:rsid w:val="0045763C"/>
    <w:rsid w:val="004A1461"/>
    <w:rsid w:val="0050443E"/>
    <w:rsid w:val="00510DD2"/>
    <w:rsid w:val="00521843"/>
    <w:rsid w:val="00525807"/>
    <w:rsid w:val="005C11A0"/>
    <w:rsid w:val="005F1998"/>
    <w:rsid w:val="006067A3"/>
    <w:rsid w:val="00683E94"/>
    <w:rsid w:val="006D2C73"/>
    <w:rsid w:val="00706CD8"/>
    <w:rsid w:val="00756F62"/>
    <w:rsid w:val="00763F0C"/>
    <w:rsid w:val="007957D0"/>
    <w:rsid w:val="007C02C5"/>
    <w:rsid w:val="008511D0"/>
    <w:rsid w:val="008B0BEC"/>
    <w:rsid w:val="008B7AF2"/>
    <w:rsid w:val="00954C5E"/>
    <w:rsid w:val="00970963"/>
    <w:rsid w:val="00980075"/>
    <w:rsid w:val="00A06011"/>
    <w:rsid w:val="00A72E10"/>
    <w:rsid w:val="00B04603"/>
    <w:rsid w:val="00B43AE2"/>
    <w:rsid w:val="00B76CCA"/>
    <w:rsid w:val="00B81E8C"/>
    <w:rsid w:val="00CD68CB"/>
    <w:rsid w:val="00D0319E"/>
    <w:rsid w:val="00D45047"/>
    <w:rsid w:val="00D472D2"/>
    <w:rsid w:val="00D52BA6"/>
    <w:rsid w:val="00E12BAD"/>
    <w:rsid w:val="00E91687"/>
    <w:rsid w:val="00F06A2E"/>
    <w:rsid w:val="00FA279F"/>
    <w:rsid w:val="00FA6F0C"/>
    <w:rsid w:val="00FC74E5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A567"/>
  <w15:docId w15:val="{53693ACC-D7A8-4EEE-8735-58E49F84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461"/>
  </w:style>
  <w:style w:type="paragraph" w:styleId="1">
    <w:name w:val="heading 1"/>
    <w:basedOn w:val="a"/>
    <w:next w:val="a"/>
    <w:link w:val="10"/>
    <w:uiPriority w:val="9"/>
    <w:qFormat/>
    <w:rsid w:val="004A14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A14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4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4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4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4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4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4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4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6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A146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146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146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46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14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A14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46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46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A14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A146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A146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146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A1461"/>
    <w:rPr>
      <w:b/>
      <w:bCs/>
    </w:rPr>
  </w:style>
  <w:style w:type="character" w:styleId="a8">
    <w:name w:val="Emphasis"/>
    <w:uiPriority w:val="20"/>
    <w:qFormat/>
    <w:rsid w:val="004A146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A146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A14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14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146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A14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A1461"/>
    <w:rPr>
      <w:i/>
      <w:iCs/>
    </w:rPr>
  </w:style>
  <w:style w:type="character" w:styleId="ad">
    <w:name w:val="Subtle Emphasis"/>
    <w:uiPriority w:val="19"/>
    <w:qFormat/>
    <w:rsid w:val="004A1461"/>
    <w:rPr>
      <w:i/>
      <w:iCs/>
    </w:rPr>
  </w:style>
  <w:style w:type="character" w:styleId="ae">
    <w:name w:val="Intense Emphasis"/>
    <w:uiPriority w:val="21"/>
    <w:qFormat/>
    <w:rsid w:val="004A14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A1461"/>
    <w:rPr>
      <w:smallCaps/>
    </w:rPr>
  </w:style>
  <w:style w:type="character" w:styleId="af0">
    <w:name w:val="Intense Reference"/>
    <w:uiPriority w:val="32"/>
    <w:qFormat/>
    <w:rsid w:val="004A1461"/>
    <w:rPr>
      <w:b/>
      <w:bCs/>
      <w:smallCaps/>
    </w:rPr>
  </w:style>
  <w:style w:type="character" w:styleId="af1">
    <w:name w:val="Book Title"/>
    <w:basedOn w:val="a0"/>
    <w:uiPriority w:val="33"/>
    <w:qFormat/>
    <w:rsid w:val="004A146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A1461"/>
    <w:pPr>
      <w:outlineLvl w:val="9"/>
    </w:pPr>
  </w:style>
  <w:style w:type="table" w:styleId="af3">
    <w:name w:val="Table Grid"/>
    <w:basedOn w:val="a1"/>
    <w:uiPriority w:val="59"/>
    <w:rsid w:val="0026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1D4936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D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4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bagrat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8ABB-487E-4628-ACB4-B4C6365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bagrat@list.ru</cp:lastModifiedBy>
  <cp:revision>18</cp:revision>
  <dcterms:created xsi:type="dcterms:W3CDTF">2022-05-13T15:07:00Z</dcterms:created>
  <dcterms:modified xsi:type="dcterms:W3CDTF">2023-05-29T15:25:00Z</dcterms:modified>
</cp:coreProperties>
</file>